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47" w:rsidRDefault="00B8050C">
      <w:pPr>
        <w:ind w:left="2880" w:firstLine="720"/>
        <w:rPr>
          <w:rStyle w:val="Emphasis"/>
          <w:rFonts w:ascii="Times New Roman" w:hAnsi="Times New Roman" w:cs="Times New Roman"/>
          <w:b/>
          <w:i w:val="0"/>
          <w:sz w:val="32"/>
          <w:szCs w:val="32"/>
          <w:u w:val="single"/>
        </w:rPr>
      </w:pPr>
      <w:r>
        <w:rPr>
          <w:rStyle w:val="Emphasis"/>
          <w:rFonts w:ascii="Times New Roman" w:hAnsi="Times New Roman" w:cs="Times New Roman"/>
          <w:b/>
          <w:i w:val="0"/>
          <w:sz w:val="32"/>
          <w:szCs w:val="32"/>
          <w:u w:val="single"/>
        </w:rPr>
        <w:t>RESUME</w:t>
      </w:r>
    </w:p>
    <w:p w:rsidR="003B1F47" w:rsidRDefault="00B8050C">
      <w:pPr>
        <w:ind w:left="2880"/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 xml:space="preserve">      DHARMA RAM</w:t>
      </w:r>
    </w:p>
    <w:p w:rsidR="003B1F47" w:rsidRDefault="00B8050C">
      <w:pPr>
        <w:jc w:val="center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E-mail:-dharmajajra@gmail.com</w:t>
      </w:r>
    </w:p>
    <w:p w:rsidR="003B1F47" w:rsidRDefault="00B8050C">
      <w:pPr>
        <w:jc w:val="center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obile No._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+91-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7737023835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/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+91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080272369</w:t>
      </w:r>
    </w:p>
    <w:p w:rsidR="003B1F47" w:rsidRDefault="00B8050C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ssport No.-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J3795923</w:t>
      </w:r>
    </w:p>
    <w:p w:rsidR="003B1F47" w:rsidRDefault="00B8050C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double"/>
        </w:rPr>
        <w:tab/>
      </w:r>
    </w:p>
    <w:p w:rsidR="003B1F47" w:rsidRDefault="00B8050C">
      <w:pPr>
        <w:rPr>
          <w:rStyle w:val="Emphasis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Emphasis"/>
          <w:rFonts w:ascii="Times New Roman" w:hAnsi="Times New Roman" w:cs="Times New Roman"/>
          <w:b/>
          <w:i w:val="0"/>
          <w:sz w:val="32"/>
          <w:szCs w:val="32"/>
        </w:rPr>
        <w:t>Objective:</w:t>
      </w:r>
    </w:p>
    <w:p w:rsidR="003B1F47" w:rsidRDefault="00B8050C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ore than 6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ears enrich experience in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olar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ject Management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lanning &amp; Controlling Project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endo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evelopment &amp;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nagement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ject Execution, Quality Assurance, Coordination, Commercial payment collection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, Operation and Maintenance of Utilities and Plant machinery, Handling Greenfield projects, Administrative and Engineering operations pertaining to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acilities management and Energy conservation and enhancement of energy efficiency, preparation for Bidding, Land Acquisition, Data identified on PVSyst, O&amp;M / EPC of Renewable power and captive power plants, Statutory compliance's etc.</w:t>
      </w:r>
    </w:p>
    <w:p w:rsidR="003B1F47" w:rsidRDefault="00B8050C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pecialties: Prepa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ations DPR report in Multi MWp project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dding preparation, Land Acquisition&amp; Identifications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lanning &amp; Controlling Project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endo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evelopment &amp;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nagement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ject Execution, Coordination, Project costing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nergy Auditing, Technical assessment and En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gy Efficiency etc.</w:t>
      </w:r>
    </w:p>
    <w:p w:rsidR="003B1F47" w:rsidRDefault="00B805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newable Sector Experience:</w:t>
      </w:r>
    </w:p>
    <w:p w:rsidR="003B1F47" w:rsidRDefault="00B805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Jakson Engineer Ltd.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nager </w:t>
      </w:r>
      <w:r>
        <w:rPr>
          <w:rFonts w:ascii="Times New Roman" w:hAnsi="Times New Roman" w:cs="Times New Roman"/>
          <w:bCs/>
          <w:sz w:val="24"/>
          <w:szCs w:val="24"/>
        </w:rPr>
        <w:t>(Execution Solar Departmen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Cum Site Incharge}</w:t>
      </w:r>
    </w:p>
    <w:p w:rsidR="003B1F47" w:rsidRDefault="00B805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From- 9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ay 2016 to till Date)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MWp SPV Seasonal tracking System Commissioned at Visakhapatanam(AP)-Client Name - VPT with C</w:t>
      </w:r>
      <w:r>
        <w:rPr>
          <w:rFonts w:ascii="Times New Roman" w:hAnsi="Times New Roman" w:cs="Times New Roman"/>
          <w:bCs/>
          <w:sz w:val="24"/>
          <w:szCs w:val="24"/>
        </w:rPr>
        <w:t>onsultant- SECI.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25MWp Site Survey &amp; feasibility study with tender bidding for NTPC park bidding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nthap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P).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MWp SPV Seasonal Tracking System Commissioned at Kollenguda, Kerala-Client Name- KSEB.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MWp SPV Seasonal Tracking System Commissioned at </w:t>
      </w:r>
      <w:r>
        <w:rPr>
          <w:rFonts w:ascii="Times New Roman" w:hAnsi="Times New Roman" w:cs="Times New Roman"/>
          <w:bCs/>
          <w:sz w:val="24"/>
          <w:szCs w:val="24"/>
        </w:rPr>
        <w:t>Jhansi(UP)-Client Name-UPNEDA.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5MWp SPV Seasonal Tracking System commissioned at Neyveli (TN)- Client Name- NLCIL.</w:t>
      </w:r>
    </w:p>
    <w:p w:rsidR="003B1F47" w:rsidRDefault="00B8050C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92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MWp Solar PV Canal Top Project at lalitpur (UP).</w:t>
      </w:r>
    </w:p>
    <w:p w:rsidR="003B1F47" w:rsidRDefault="00B80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 &amp; Responsibilities:-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ent Communica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ion Documenta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ical </w:t>
      </w:r>
      <w:r>
        <w:rPr>
          <w:rFonts w:ascii="Times New Roman" w:hAnsi="Times New Roman" w:cs="Times New Roman"/>
          <w:bCs/>
          <w:sz w:val="24"/>
          <w:szCs w:val="24"/>
        </w:rPr>
        <w:t>support to construction engineers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PR and MIS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ion Planning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ion Engineer administration support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wing Review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ty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ion Finiliza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ator Communica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ining and Development of Engineers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ecution Progress </w:t>
      </w:r>
      <w:r>
        <w:rPr>
          <w:rFonts w:ascii="Times New Roman" w:hAnsi="Times New Roman" w:cs="Times New Roman"/>
          <w:bCs/>
          <w:sz w:val="24"/>
          <w:szCs w:val="24"/>
        </w:rPr>
        <w:t>Monitoring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truction Resource Planning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ing Vendore pool for I&amp;C work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as per site condi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dore finilization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iness Development,</w:t>
      </w:r>
    </w:p>
    <w:p w:rsidR="003B1F47" w:rsidRDefault="00B8050C">
      <w:pPr>
        <w:numPr>
          <w:ilvl w:val="0"/>
          <w:numId w:val="2"/>
        </w:numPr>
        <w:tabs>
          <w:tab w:val="clear" w:pos="4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ouble shouting problem resolve technically etc..</w:t>
      </w: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hesw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ing &amp; Energy Pvt Ltd</w:t>
      </w:r>
      <w:r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Asst. Manager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m Project In-Charge) </w:t>
      </w: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rom- 0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January 2015 to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MWp Solar PV Power project,Telangana State</w:t>
      </w:r>
      <w:r>
        <w:rPr>
          <w:rFonts w:ascii="Times New Roman" w:hAnsi="Times New Roman" w:cs="Times New Roman"/>
          <w:sz w:val="24"/>
          <w:szCs w:val="24"/>
        </w:rPr>
        <w:t xml:space="preserve"> (Single Axis tracker)</w:t>
      </w: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Responsibility- </w:t>
      </w:r>
      <w:r>
        <w:rPr>
          <w:rFonts w:ascii="Times New Roman" w:hAnsi="Times New Roman" w:cs="Times New Roman"/>
          <w:sz w:val="24"/>
          <w:szCs w:val="24"/>
        </w:rPr>
        <w:t xml:space="preserve">RfS Bidding preparations, PPA signing, Admistrative liasioning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and Acquisition&amp; Identifications, PV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yst report,DPR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&amp;MIS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eport,Contract Agreement preparation, Vendor finalization and managements,Site Mobilization, Project management, All approvals liasioning, Technical assessment, feasibility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ssessment and project execution,  Construction Documents, Pl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nning, Training and development of engineers, Construction Resource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tc..</w:t>
      </w:r>
    </w:p>
    <w:p w:rsidR="003B1F47" w:rsidRDefault="003B1F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50C" w:rsidRDefault="00B80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50C" w:rsidRDefault="00B80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ptimal Power Solutions Pty Ltd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te Engineer(From 2012 to Jan 2015)</w:t>
      </w:r>
    </w:p>
    <w:p w:rsidR="003B1F47" w:rsidRDefault="003B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MWp Solar PV project(with different sites).(EPC, O&amp;M etc.)</w:t>
      </w:r>
    </w:p>
    <w:p w:rsidR="003B1F47" w:rsidRDefault="00B80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KVA PCU(Grid utility) and SCADA design, Ser</w:t>
      </w:r>
      <w:r>
        <w:rPr>
          <w:rFonts w:ascii="Times New Roman" w:hAnsi="Times New Roman" w:cs="Times New Roman"/>
          <w:sz w:val="24"/>
          <w:szCs w:val="24"/>
        </w:rPr>
        <w:t>vice lead and commission etc..</w:t>
      </w:r>
    </w:p>
    <w:p w:rsidR="003B1F47" w:rsidRDefault="003B1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F47" w:rsidRDefault="00B8050C">
      <w:pPr>
        <w:tabs>
          <w:tab w:val="left" w:pos="25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nternship:</w:t>
      </w:r>
      <w:r>
        <w:rPr>
          <w:rFonts w:ascii="Times New Roman" w:hAnsi="Times New Roman" w:cs="Times New Roman"/>
          <w:b/>
          <w:sz w:val="28"/>
          <w:szCs w:val="28"/>
        </w:rPr>
        <w:t>Indian Railway, Bikaner</w:t>
      </w:r>
    </w:p>
    <w:p w:rsidR="003B1F47" w:rsidRDefault="00B8050C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l&amp; Tele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Electrical Overhead lines,</w:t>
      </w:r>
    </w:p>
    <w:p w:rsidR="003B1F47" w:rsidRDefault="00B8050C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M (Division Railway Management)Department,</w:t>
      </w:r>
    </w:p>
    <w:p w:rsidR="003B1F47" w:rsidRDefault="00B8050C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Railway,Bikaner(Rajasthan).</w:t>
      </w:r>
    </w:p>
    <w:p w:rsidR="003B1F47" w:rsidRDefault="00B8050C">
      <w:pPr>
        <w:tabs>
          <w:tab w:val="left" w:pos="2520"/>
        </w:tabs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 Day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1F47" w:rsidRDefault="00B8050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 Qualifications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890"/>
        <w:gridCol w:w="3256"/>
        <w:gridCol w:w="2414"/>
      </w:tblGrid>
      <w:tr w:rsidR="003B1F47">
        <w:trPr>
          <w:trHeight w:val="755"/>
        </w:trPr>
        <w:tc>
          <w:tcPr>
            <w:tcW w:w="1080" w:type="dxa"/>
            <w:vAlign w:val="center"/>
          </w:tcPr>
          <w:p w:rsidR="003B1F47" w:rsidRDefault="00B8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890" w:type="dxa"/>
            <w:vAlign w:val="center"/>
          </w:tcPr>
          <w:p w:rsidR="003B1F47" w:rsidRDefault="00B8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256" w:type="dxa"/>
            <w:vAlign w:val="center"/>
          </w:tcPr>
          <w:p w:rsidR="003B1F47" w:rsidRDefault="00B8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/Board</w:t>
            </w:r>
          </w:p>
        </w:tc>
        <w:tc>
          <w:tcPr>
            <w:tcW w:w="2414" w:type="dxa"/>
            <w:vAlign w:val="center"/>
          </w:tcPr>
          <w:p w:rsidR="003B1F47" w:rsidRDefault="00B80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B1F47">
        <w:trPr>
          <w:trHeight w:val="158"/>
        </w:trPr>
        <w:tc>
          <w:tcPr>
            <w:tcW w:w="108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3256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OU </w:t>
            </w:r>
          </w:p>
        </w:tc>
        <w:tc>
          <w:tcPr>
            <w:tcW w:w="2414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F47">
        <w:trPr>
          <w:trHeight w:val="855"/>
        </w:trPr>
        <w:tc>
          <w:tcPr>
            <w:tcW w:w="108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.(EE)</w:t>
            </w:r>
          </w:p>
        </w:tc>
        <w:tc>
          <w:tcPr>
            <w:tcW w:w="3256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College Of Engineering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y, Bikaner (Raj.)</w:t>
            </w:r>
          </w:p>
        </w:tc>
        <w:tc>
          <w:tcPr>
            <w:tcW w:w="2414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2</w:t>
            </w:r>
          </w:p>
        </w:tc>
      </w:tr>
      <w:tr w:rsidR="003B1F47">
        <w:trPr>
          <w:trHeight w:val="414"/>
        </w:trPr>
        <w:tc>
          <w:tcPr>
            <w:tcW w:w="108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256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.L.K.Govt.Sr.Sec.Schoo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ur</w:t>
            </w:r>
          </w:p>
        </w:tc>
        <w:tc>
          <w:tcPr>
            <w:tcW w:w="2414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B1F47">
        <w:trPr>
          <w:trHeight w:val="560"/>
        </w:trPr>
        <w:tc>
          <w:tcPr>
            <w:tcW w:w="108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6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avier’s Sec.School,Nagaur </w:t>
            </w:r>
          </w:p>
        </w:tc>
        <w:tc>
          <w:tcPr>
            <w:tcW w:w="2414" w:type="dxa"/>
            <w:vAlign w:val="center"/>
          </w:tcPr>
          <w:p w:rsidR="003B1F47" w:rsidRDefault="00B80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3B1F47" w:rsidRDefault="00B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Curriculum Project:</w:t>
      </w:r>
    </w:p>
    <w:p w:rsidR="003B1F47" w:rsidRDefault="00B80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Adaptive Lighting System for Automobiles</w:t>
      </w:r>
    </w:p>
    <w:p w:rsidR="003B1F47" w:rsidRDefault="00B8050C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Project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text"/>
          <w:rFonts w:ascii="Times New Roman" w:hAnsi="Times New Roman" w:cs="Times New Roman"/>
          <w:sz w:val="24"/>
          <w:szCs w:val="24"/>
        </w:rPr>
        <w:t>no manual operation for switching ON and OFF headlight/down light when there is vehicle coming from front at night.</w:t>
      </w:r>
    </w:p>
    <w:p w:rsidR="003B1F47" w:rsidRDefault="00B80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GSM Based Automatic Meter reading system</w:t>
      </w:r>
    </w:p>
    <w:p w:rsidR="003B1F47" w:rsidRDefault="00B80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Project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igh accuracy reading with remove human mistake with out human effort</w:t>
      </w:r>
    </w:p>
    <w:p w:rsidR="003B1F47" w:rsidRDefault="00B805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ra Curricular Profile:</w:t>
      </w:r>
    </w:p>
    <w:p w:rsidR="003B1F47" w:rsidRDefault="00B8050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o-Ordinator in Present-4 Green competition under category </w:t>
      </w:r>
      <w:r>
        <w:rPr>
          <w:rFonts w:ascii="Times New Roman" w:hAnsi="Times New Roman" w:cs="Times New Roman"/>
          <w:b/>
          <w:sz w:val="24"/>
          <w:szCs w:val="24"/>
        </w:rPr>
        <w:t>Prayaas</w:t>
      </w:r>
      <w:r>
        <w:rPr>
          <w:rFonts w:ascii="Times New Roman" w:hAnsi="Times New Roman" w:cs="Times New Roman"/>
          <w:sz w:val="24"/>
          <w:szCs w:val="24"/>
        </w:rPr>
        <w:t xml:space="preserve"> in Sakshama New’10 held international level at Engg. College, Bikaner.</w:t>
      </w:r>
    </w:p>
    <w:p w:rsidR="003B1F47" w:rsidRDefault="00B8050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M</w:t>
      </w:r>
      <w:r>
        <w:rPr>
          <w:rFonts w:ascii="Times New Roman" w:hAnsi="Times New Roman" w:cs="Times New Roman"/>
          <w:sz w:val="24"/>
          <w:szCs w:val="24"/>
        </w:rPr>
        <w:t xml:space="preserve">acaronic competition competition under category </w:t>
      </w:r>
      <w:r>
        <w:rPr>
          <w:rFonts w:ascii="Times New Roman" w:hAnsi="Times New Roman" w:cs="Times New Roman"/>
          <w:b/>
          <w:sz w:val="24"/>
          <w:szCs w:val="24"/>
        </w:rPr>
        <w:t>Praagyah</w:t>
      </w:r>
      <w:r>
        <w:rPr>
          <w:rFonts w:ascii="Times New Roman" w:hAnsi="Times New Roman" w:cs="Times New Roman"/>
          <w:sz w:val="24"/>
          <w:szCs w:val="24"/>
        </w:rPr>
        <w:t xml:space="preserve"> in Sakshama New’10 international level held at Engg. College, Bikaner.</w:t>
      </w:r>
    </w:p>
    <w:p w:rsidR="003B1F47" w:rsidRDefault="00B8050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 in </w:t>
      </w:r>
      <w:r>
        <w:rPr>
          <w:rFonts w:ascii="Times New Roman" w:hAnsi="Times New Roman" w:cs="Times New Roman"/>
          <w:b/>
          <w:sz w:val="24"/>
          <w:szCs w:val="24"/>
        </w:rPr>
        <w:t>Badminton</w:t>
      </w:r>
      <w:r>
        <w:rPr>
          <w:rFonts w:ascii="Times New Roman" w:hAnsi="Times New Roman" w:cs="Times New Roman"/>
          <w:sz w:val="24"/>
          <w:szCs w:val="24"/>
        </w:rPr>
        <w:t xml:space="preserve"> games in Green World held at Govt.college of Engg.&amp;Technology,Bikaner.</w:t>
      </w:r>
    </w:p>
    <w:p w:rsidR="003B1F47" w:rsidRDefault="00B8050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in </w:t>
      </w:r>
      <w:r>
        <w:rPr>
          <w:rFonts w:ascii="Times New Roman" w:hAnsi="Times New Roman" w:cs="Times New Roman"/>
          <w:b/>
          <w:bCs/>
          <w:sz w:val="24"/>
          <w:szCs w:val="24"/>
        </w:rPr>
        <w:t>SAP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ner </w:t>
      </w:r>
      <w:r>
        <w:rPr>
          <w:rFonts w:ascii="Times New Roman" w:hAnsi="Times New Roman" w:cs="Times New Roman"/>
          <w:sz w:val="24"/>
          <w:szCs w:val="24"/>
        </w:rPr>
        <w:t>on SAP O</w:t>
      </w:r>
      <w:r>
        <w:rPr>
          <w:rFonts w:ascii="Times New Roman" w:hAnsi="Times New Roman" w:cs="Times New Roman"/>
          <w:sz w:val="24"/>
          <w:szCs w:val="24"/>
        </w:rPr>
        <w:t xml:space="preserve">verview(SAP01) . </w:t>
      </w:r>
    </w:p>
    <w:p w:rsidR="003B1F47" w:rsidRDefault="00B8050C">
      <w:pPr>
        <w:pStyle w:val="ListParagraph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osition in </w:t>
      </w:r>
      <w:r>
        <w:rPr>
          <w:rFonts w:ascii="Times New Roman" w:hAnsi="Times New Roman" w:cs="Times New Roman"/>
          <w:b/>
          <w:sz w:val="24"/>
          <w:szCs w:val="24"/>
        </w:rPr>
        <w:t>Football</w:t>
      </w:r>
      <w:r>
        <w:rPr>
          <w:rFonts w:ascii="Times New Roman" w:hAnsi="Times New Roman" w:cs="Times New Roman"/>
          <w:sz w:val="24"/>
          <w:szCs w:val="24"/>
        </w:rPr>
        <w:t xml:space="preserve"> games in Sports year held at Govt.Engg.College,Bkaner.</w:t>
      </w:r>
    </w:p>
    <w:p w:rsidR="003B1F47" w:rsidRDefault="003B1F47">
      <w:pPr>
        <w:pStyle w:val="ListParagraph1"/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B1F47" w:rsidRDefault="00B8050C">
      <w:pPr>
        <w:tabs>
          <w:tab w:val="left" w:pos="252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Profile :</w:t>
      </w:r>
      <w:r>
        <w:rPr>
          <w:rFonts w:ascii="Times New Roman" w:hAnsi="Times New Roman" w:cs="Times New Roman"/>
          <w:b/>
          <w:sz w:val="32"/>
          <w:szCs w:val="32"/>
        </w:rPr>
        <w:t>-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te </w:t>
      </w:r>
      <w:r>
        <w:rPr>
          <w:rFonts w:ascii="Times New Roman" w:hAnsi="Times New Roman" w:cs="Times New Roman"/>
          <w:sz w:val="24"/>
          <w:szCs w:val="24"/>
        </w:rPr>
        <w:t>Mr. Birma Ram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rs. Chanda Devi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e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rs. Prem Lata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Vasudev</w:t>
      </w:r>
      <w:r>
        <w:rPr>
          <w:rFonts w:ascii="Times New Roman" w:hAnsi="Times New Roman" w:cs="Times New Roman"/>
          <w:sz w:val="24"/>
          <w:szCs w:val="24"/>
        </w:rPr>
        <w:t xml:space="preserve">, Pranjal </w:t>
      </w:r>
      <w:r>
        <w:rPr>
          <w:rFonts w:ascii="Times New Roman" w:hAnsi="Times New Roman" w:cs="Times New Roman"/>
          <w:sz w:val="24"/>
          <w:szCs w:val="24"/>
        </w:rPr>
        <w:t>Chaudhary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Jan.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989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Hindi, Punjabi, Telgu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lage &amp; Post- Sinod, Dist.- Nagaur, Rajasthan-341001 (India)</w:t>
      </w:r>
    </w:p>
    <w:p w:rsidR="003B1F47" w:rsidRDefault="00B80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muneration:</w:t>
      </w:r>
      <w:r>
        <w:rPr>
          <w:rFonts w:ascii="Times New Roman" w:hAnsi="Times New Roman" w:cs="Times New Roman"/>
          <w:sz w:val="24"/>
          <w:szCs w:val="24"/>
        </w:rPr>
        <w:tab/>
        <w:t>Negotiable</w:t>
      </w:r>
    </w:p>
    <w:p w:rsidR="003B1F47" w:rsidRDefault="00B805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tion:</w:t>
      </w:r>
    </w:p>
    <w:p w:rsidR="003B1F47" w:rsidRDefault="00B805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I hereby declare that the ab</w:t>
      </w:r>
      <w:r>
        <w:rPr>
          <w:rFonts w:ascii="Times New Roman" w:hAnsi="Times New Roman" w:cs="Times New Roman"/>
          <w:sz w:val="24"/>
          <w:szCs w:val="24"/>
        </w:rPr>
        <w:t>ove-mentioned information is correct up to my knowledge and I bear the responsibility for the correctness of the above-mentioned particulars.</w:t>
      </w:r>
    </w:p>
    <w:p w:rsidR="003B1F47" w:rsidRDefault="00B8050C">
      <w:pPr>
        <w:spacing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ARMA RAM</w:t>
      </w:r>
      <w:r w:rsidR="003B1F47" w:rsidRPr="003B1F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3B1F47" w:rsidSect="003B1F47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D50679"/>
    <w:multiLevelType w:val="singleLevel"/>
    <w:tmpl w:val="ADD506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781EF69"/>
    <w:multiLevelType w:val="singleLevel"/>
    <w:tmpl w:val="5781E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70634471"/>
    <w:multiLevelType w:val="multilevel"/>
    <w:tmpl w:val="70634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3B1F47"/>
    <w:rsid w:val="003B1F47"/>
    <w:rsid w:val="00B8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4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B1F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3B1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3B1F4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B1F47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3B1F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3B1F4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3B1F4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3B1F4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B1F4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ext">
    <w:name w:val="text"/>
    <w:basedOn w:val="DefaultParagraphFont"/>
    <w:qFormat/>
    <w:rsid w:val="003B1F47"/>
  </w:style>
  <w:style w:type="paragraph" w:customStyle="1" w:styleId="ListParagraph1">
    <w:name w:val="List Paragraph1"/>
    <w:basedOn w:val="Normal"/>
    <w:uiPriority w:val="34"/>
    <w:qFormat/>
    <w:rsid w:val="003B1F4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sid w:val="003B1F4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3B1F47"/>
  </w:style>
  <w:style w:type="character" w:customStyle="1" w:styleId="FooterChar">
    <w:name w:val="Footer Char"/>
    <w:basedOn w:val="DefaultParagraphFont"/>
    <w:link w:val="Footer"/>
    <w:uiPriority w:val="99"/>
    <w:qFormat/>
    <w:rsid w:val="003B1F4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F47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3B1F4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://footmark.infoedge.com/apply/cvtracking?username=913589f8e910915ebcaf3d860d1ea296db0f6180098a06a3528abe4cac3659c8df0b22974ccb77e9&amp;jobId=3c47c9c1714422afcca8ddc5b95975705b5500564d170b19104b1e0a1e79061f4d5649410f1207001a5243120d160413525d540e51421501196&amp;compId=56dc1e770a9e52b9c92b9ddca2bca2cc0c772d2d2ea6c75c&amp;uid=90797731389774281532448981&amp;userId=8c2063185b3527f4304b1f671c7ddbf1df163735ac7d9aa9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007E5E-B5BD-494C-914B-FEA1F78AB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enovo</cp:lastModifiedBy>
  <cp:revision>2</cp:revision>
  <dcterms:created xsi:type="dcterms:W3CDTF">2018-07-24T16:23:00Z</dcterms:created>
  <dcterms:modified xsi:type="dcterms:W3CDTF">2018-07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